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Pr="003707F2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</w:p>
    <w:p w:rsidR="00536454" w:rsidRPr="003707F2" w:rsidRDefault="0058576B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Ранний возраст</w:t>
      </w:r>
      <w:r w:rsidR="00536454" w:rsidRPr="003707F2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.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Рекомендации родителям на период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дистанционного обучения</w:t>
      </w:r>
    </w:p>
    <w:p w:rsidR="00536454" w:rsidRPr="00BF490F" w:rsidRDefault="008F36FB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с 15. 06.2020 по 19</w:t>
      </w:r>
      <w:r w:rsidR="00536454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.06</w:t>
      </w:r>
      <w:r w:rsidR="00536454"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.2020</w:t>
      </w:r>
    </w:p>
    <w:p w:rsidR="00536454" w:rsidRPr="00BF490F" w:rsidRDefault="00536454" w:rsidP="0053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музыкальный руководитель</w:t>
      </w:r>
    </w:p>
    <w:p w:rsidR="00536454" w:rsidRPr="00BF490F" w:rsidRDefault="00536454" w:rsidP="00536454">
      <w:pPr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BF490F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Афанасьева Д.А</w:t>
      </w:r>
    </w:p>
    <w:p w:rsidR="00536454" w:rsidRPr="00BF490F" w:rsidRDefault="00536454" w:rsidP="00536454">
      <w:pPr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 w:rsidP="0053645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454" w:rsidRDefault="00536454">
      <w:pP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36454" w:rsidRDefault="008F36FB" w:rsidP="008F36FB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лушание:</w:t>
      </w:r>
    </w:p>
    <w:p w:rsidR="008F36FB" w:rsidRDefault="008F36FB" w:rsidP="008F36FB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зор музыкальных игрушек»</w:t>
      </w:r>
    </w:p>
    <w:p w:rsidR="008F36FB" w:rsidRDefault="008F36FB" w:rsidP="008F36FB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hyperlink r:id="rId5" w:history="1">
        <w:r w:rsidRPr="00B96AAB">
          <w:rPr>
            <w:rStyle w:val="a3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https://www.youtube.com/watch?v=s-3_Wno8ewE</w:t>
        </w:r>
      </w:hyperlink>
    </w:p>
    <w:p w:rsidR="00536454" w:rsidRDefault="008F36FB" w:rsidP="008F36FB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37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идео ролик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еть родителю. Какими  музыкальными игрушками можно занять ребенка.</w:t>
      </w:r>
    </w:p>
    <w:p w:rsidR="008F36FB" w:rsidRPr="00536454" w:rsidRDefault="008F36FB" w:rsidP="00536454">
      <w:pPr>
        <w:spacing w:after="0"/>
        <w:rPr>
          <w:rFonts w:ascii="Times New Roman" w:hAnsi="Times New Roman"/>
          <w:sz w:val="28"/>
          <w:szCs w:val="28"/>
        </w:rPr>
      </w:pPr>
    </w:p>
    <w:p w:rsidR="008F36FB" w:rsidRDefault="008F36FB" w:rsidP="008F36F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узыкальные игры:</w:t>
      </w:r>
    </w:p>
    <w:p w:rsidR="008F36FB" w:rsidRDefault="008F36FB" w:rsidP="008F36F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Занятие малышей с мамами»</w:t>
      </w:r>
    </w:p>
    <w:p w:rsidR="008F36FB" w:rsidRDefault="008F36FB" w:rsidP="008F36F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hyperlink r:id="rId6" w:history="1">
        <w:r w:rsidRPr="00B96AAB">
          <w:rPr>
            <w:rStyle w:val="a3"/>
            <w:rFonts w:ascii="Times New Roman" w:hAnsi="Times New Roman"/>
            <w:b/>
            <w:i/>
            <w:sz w:val="28"/>
            <w:szCs w:val="28"/>
          </w:rPr>
          <w:t>https://yandex.ru/video/preview/?filmId=5222871692463737727&amp;text=музыкальные%20игры%20для%20детей%201-2%20года&amp;path=wizard&amp;parent-reqid=1592100484905880-706172808129678133401507-production-app-host-sas-web-yp-67&amp;redircnt=1592100510.1</w:t>
        </w:r>
      </w:hyperlink>
    </w:p>
    <w:p w:rsidR="008F36FB" w:rsidRDefault="008F36FB" w:rsidP="008F36F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идео ролик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еть родителю. Какими  музыкальными игрушками можно занять ребенка. Затем, можно проиграть с ребенком ту или иную, музыкальную игру. Игры очень легкие, будут понятны родителям, а так же малышам.</w:t>
      </w:r>
    </w:p>
    <w:p w:rsidR="008F36FB" w:rsidRDefault="008F36FB" w:rsidP="008F36FB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36FB" w:rsidRDefault="008F36FB" w:rsidP="008F36FB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Танец игра:</w:t>
      </w:r>
    </w:p>
    <w:p w:rsidR="008F36FB" w:rsidRDefault="008F36FB" w:rsidP="008F36FB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Побежали ножки»</w:t>
      </w:r>
    </w:p>
    <w:p w:rsidR="008F36FB" w:rsidRDefault="008F36FB" w:rsidP="008F36FB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hyperlink r:id="rId7" w:history="1">
        <w:r w:rsidRPr="00B96AAB">
          <w:rPr>
            <w:rStyle w:val="a3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https://yandex.ru/video/preview/?filmId=11340244477876664244&amp;text=танцевальная+игра+для+дома+2-3+года</w:t>
        </w:r>
      </w:hyperlink>
    </w:p>
    <w:p w:rsidR="008F36FB" w:rsidRDefault="008F36FB" w:rsidP="008F36F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7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идео ролик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мотреть родителю. Постараться повторить </w:t>
      </w:r>
      <w:r w:rsidR="00D52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я, которые даны в видео ролике.</w:t>
      </w:r>
    </w:p>
    <w:p w:rsidR="008F36FB" w:rsidRDefault="008F36FB" w:rsidP="008F36FB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8F36FB" w:rsidRPr="008F36FB" w:rsidRDefault="008F36FB" w:rsidP="008F36FB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8F36FB" w:rsidRPr="008F36FB" w:rsidSect="00536454">
      <w:pgSz w:w="11906" w:h="16838"/>
      <w:pgMar w:top="1134" w:right="850" w:bottom="1134" w:left="1701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6454"/>
    <w:rsid w:val="00043F98"/>
    <w:rsid w:val="001D5195"/>
    <w:rsid w:val="00536454"/>
    <w:rsid w:val="0058576B"/>
    <w:rsid w:val="00597414"/>
    <w:rsid w:val="00675641"/>
    <w:rsid w:val="0077054F"/>
    <w:rsid w:val="007857C4"/>
    <w:rsid w:val="008F36FB"/>
    <w:rsid w:val="00D5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6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6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1340244477876664244&amp;text=&#1090;&#1072;&#1085;&#1094;&#1077;&#1074;&#1072;&#1083;&#1100;&#1085;&#1072;&#1103;+&#1080;&#1075;&#1088;&#1072;+&#1076;&#1083;&#1103;+&#1076;&#1086;&#1084;&#1072;+2-3+&#1075;&#1086;&#1076;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222871692463737727&amp;text=&#1084;&#1091;&#1079;&#1099;&#1082;&#1072;&#1083;&#1100;&#1085;&#1099;&#1077;%20&#1080;&#1075;&#1088;&#1099;%20&#1076;&#1083;&#1103;%20&#1076;&#1077;&#1090;&#1077;&#1081;%201-2%20&#1075;&#1086;&#1076;&#1072;&amp;path=wizard&amp;parent-reqid=1592100484905880-706172808129678133401507-production-app-host-sas-web-yp-67&amp;redircnt=1592100510.1" TargetMode="External"/><Relationship Id="rId5" Type="http://schemas.openxmlformats.org/officeDocument/2006/relationships/hyperlink" Target="https://www.youtube.com/watch?v=s-3_Wno8ew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23A3-E8F1-4834-86AF-8F33EBA9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4</cp:revision>
  <dcterms:created xsi:type="dcterms:W3CDTF">2020-06-08T02:25:00Z</dcterms:created>
  <dcterms:modified xsi:type="dcterms:W3CDTF">2020-06-14T02:14:00Z</dcterms:modified>
</cp:coreProperties>
</file>